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748C8" w14:textId="77777777" w:rsidR="00B15A6A" w:rsidRDefault="00683FF0" w:rsidP="00993FDB">
      <w:pPr>
        <w:jc w:val="center"/>
        <w:rPr>
          <w:b/>
          <w:szCs w:val="18"/>
        </w:rPr>
      </w:pPr>
      <w:r>
        <w:rPr>
          <w:b/>
          <w:sz w:val="28"/>
          <w:szCs w:val="18"/>
        </w:rPr>
        <w:t>201</w:t>
      </w:r>
      <w:r w:rsidR="007B1C5A">
        <w:rPr>
          <w:b/>
          <w:sz w:val="28"/>
          <w:szCs w:val="18"/>
        </w:rPr>
        <w:t>4</w:t>
      </w:r>
      <w:r>
        <w:rPr>
          <w:b/>
          <w:sz w:val="28"/>
          <w:szCs w:val="18"/>
        </w:rPr>
        <w:t xml:space="preserve"> California State 4-H Field Day</w:t>
      </w:r>
      <w:r w:rsidR="00B15A6A">
        <w:rPr>
          <w:b/>
          <w:sz w:val="28"/>
          <w:szCs w:val="18"/>
        </w:rPr>
        <w:tab/>
      </w:r>
      <w:r w:rsidR="00B15A6A">
        <w:rPr>
          <w:b/>
          <w:sz w:val="28"/>
          <w:szCs w:val="18"/>
        </w:rPr>
        <w:tab/>
      </w:r>
      <w:r w:rsidR="00EE3755">
        <w:rPr>
          <w:b/>
          <w:sz w:val="28"/>
          <w:szCs w:val="18"/>
        </w:rPr>
        <w:tab/>
      </w:r>
      <w:r w:rsidR="00EE3755">
        <w:rPr>
          <w:b/>
          <w:sz w:val="28"/>
          <w:szCs w:val="18"/>
        </w:rPr>
        <w:tab/>
      </w:r>
      <w:r w:rsidR="00EE3755">
        <w:rPr>
          <w:b/>
          <w:sz w:val="28"/>
          <w:szCs w:val="18"/>
        </w:rPr>
        <w:tab/>
      </w:r>
      <w:r w:rsidR="00B15A6A">
        <w:rPr>
          <w:b/>
          <w:sz w:val="28"/>
          <w:szCs w:val="18"/>
        </w:rPr>
        <w:tab/>
      </w:r>
      <w:r>
        <w:rPr>
          <w:b/>
          <w:sz w:val="28"/>
          <w:szCs w:val="18"/>
        </w:rPr>
        <w:t>201</w:t>
      </w:r>
      <w:r w:rsidR="00DD227C">
        <w:rPr>
          <w:b/>
          <w:sz w:val="28"/>
          <w:szCs w:val="18"/>
        </w:rPr>
        <w:t>4</w:t>
      </w:r>
      <w:r>
        <w:rPr>
          <w:b/>
          <w:sz w:val="28"/>
          <w:szCs w:val="18"/>
        </w:rPr>
        <w:t xml:space="preserve"> California State 4-H Field Day</w:t>
      </w:r>
    </w:p>
    <w:p w14:paraId="011026A2" w14:textId="77777777" w:rsidR="00B15A6A" w:rsidRPr="00244300" w:rsidRDefault="00B15A6A" w:rsidP="00993FDB">
      <w:pPr>
        <w:rPr>
          <w:b/>
          <w:sz w:val="12"/>
          <w:szCs w:val="18"/>
        </w:rPr>
      </w:pPr>
    </w:p>
    <w:tbl>
      <w:tblPr>
        <w:tblStyle w:val="TableGrid"/>
        <w:tblW w:w="14535" w:type="dxa"/>
        <w:tblInd w:w="-162" w:type="dxa"/>
        <w:tblLook w:val="04A0" w:firstRow="1" w:lastRow="0" w:firstColumn="1" w:lastColumn="0" w:noHBand="0" w:noVBand="1"/>
      </w:tblPr>
      <w:tblGrid>
        <w:gridCol w:w="7133"/>
        <w:gridCol w:w="268"/>
        <w:gridCol w:w="7134"/>
      </w:tblGrid>
      <w:tr w:rsidR="009B4393" w:rsidRPr="00682C7D" w14:paraId="255039EF" w14:textId="77777777" w:rsidTr="009B4393">
        <w:trPr>
          <w:trHeight w:val="355"/>
        </w:trPr>
        <w:tc>
          <w:tcPr>
            <w:tcW w:w="7133" w:type="dxa"/>
            <w:shd w:val="clear" w:color="auto" w:fill="auto"/>
            <w:vAlign w:val="center"/>
          </w:tcPr>
          <w:p w14:paraId="63A6BFA2" w14:textId="442AA7E8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Please mark one: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4-H member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4-H adult volunteer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="00F24A66">
              <w:rPr>
                <w:sz w:val="20"/>
                <w:szCs w:val="20"/>
              </w:rPr>
              <w:t xml:space="preserve"> Other: _______________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0F129F32" w14:textId="77777777" w:rsidR="009B4393" w:rsidRPr="00B15A6A" w:rsidRDefault="009B4393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  <w:vAlign w:val="center"/>
          </w:tcPr>
          <w:p w14:paraId="5871EAF9" w14:textId="26B151EC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Please mark one: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4-H member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4-H adult volunteer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="00F24A66">
              <w:rPr>
                <w:sz w:val="20"/>
                <w:szCs w:val="20"/>
              </w:rPr>
              <w:t xml:space="preserve"> Other: _______________</w:t>
            </w:r>
          </w:p>
        </w:tc>
      </w:tr>
      <w:tr w:rsidR="009B4393" w:rsidRPr="00682C7D" w14:paraId="5E7429E6" w14:textId="77777777" w:rsidTr="009B4393">
        <w:trPr>
          <w:trHeight w:val="355"/>
        </w:trPr>
        <w:tc>
          <w:tcPr>
            <w:tcW w:w="7133" w:type="dxa"/>
            <w:shd w:val="clear" w:color="auto" w:fill="auto"/>
            <w:vAlign w:val="center"/>
          </w:tcPr>
          <w:p w14:paraId="11CB59BF" w14:textId="660E896D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What is your age? </w:t>
            </w:r>
            <w:r>
              <w:rPr>
                <w:sz w:val="20"/>
                <w:szCs w:val="20"/>
              </w:rPr>
              <w:t xml:space="preserve">_____   </w:t>
            </w:r>
            <w:r w:rsidRPr="00B00A1D">
              <w:rPr>
                <w:b/>
                <w:sz w:val="20"/>
                <w:szCs w:val="20"/>
              </w:rPr>
              <w:t>Number of years in 4-H:</w:t>
            </w:r>
            <w:r w:rsidRPr="00B00A1D">
              <w:rPr>
                <w:sz w:val="20"/>
                <w:szCs w:val="20"/>
              </w:rPr>
              <w:t xml:space="preserve"> ____   </w:t>
            </w:r>
            <w:r w:rsidRPr="00B00A1D">
              <w:rPr>
                <w:b/>
                <w:sz w:val="20"/>
                <w:szCs w:val="20"/>
              </w:rPr>
              <w:t>Gender:</w:t>
            </w: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Male 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>Female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413EB8A6" w14:textId="77777777" w:rsidR="009B4393" w:rsidRPr="00B15A6A" w:rsidRDefault="009B4393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  <w:vAlign w:val="center"/>
          </w:tcPr>
          <w:p w14:paraId="1E3E7DFE" w14:textId="27DA1AD1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What is your age? </w:t>
            </w:r>
            <w:r w:rsidRPr="00B00A1D">
              <w:rPr>
                <w:sz w:val="20"/>
                <w:szCs w:val="20"/>
              </w:rPr>
              <w:t xml:space="preserve">_____   </w:t>
            </w:r>
            <w:r w:rsidRPr="00B00A1D">
              <w:rPr>
                <w:b/>
                <w:sz w:val="20"/>
                <w:szCs w:val="20"/>
              </w:rPr>
              <w:t>Number of years in 4-H:</w:t>
            </w:r>
            <w:r w:rsidRPr="00B00A1D">
              <w:rPr>
                <w:sz w:val="20"/>
                <w:szCs w:val="20"/>
              </w:rPr>
              <w:t xml:space="preserve"> ____   </w:t>
            </w:r>
            <w:r w:rsidRPr="00B00A1D">
              <w:rPr>
                <w:b/>
                <w:sz w:val="20"/>
                <w:szCs w:val="20"/>
              </w:rPr>
              <w:t>Gender:</w:t>
            </w: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Male 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>Female</w:t>
            </w:r>
          </w:p>
        </w:tc>
      </w:tr>
      <w:tr w:rsidR="009B4393" w:rsidRPr="00682C7D" w14:paraId="774E1F6C" w14:textId="77777777" w:rsidTr="009B4393">
        <w:trPr>
          <w:trHeight w:val="346"/>
        </w:trPr>
        <w:tc>
          <w:tcPr>
            <w:tcW w:w="7133" w:type="dxa"/>
            <w:shd w:val="clear" w:color="auto" w:fill="auto"/>
            <w:vAlign w:val="center"/>
          </w:tcPr>
          <w:p w14:paraId="29785857" w14:textId="77777777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How many years have you attended Field Day </w:t>
            </w:r>
            <w:r w:rsidRPr="007B1C5A">
              <w:rPr>
                <w:b/>
                <w:i/>
                <w:sz w:val="20"/>
                <w:szCs w:val="20"/>
              </w:rPr>
              <w:t>(including this one)</w:t>
            </w:r>
            <w:proofErr w:type="gramStart"/>
            <w:r w:rsidRPr="00B00A1D">
              <w:rPr>
                <w:b/>
                <w:sz w:val="20"/>
                <w:szCs w:val="20"/>
              </w:rPr>
              <w:t>?_</w:t>
            </w:r>
            <w:proofErr w:type="gramEnd"/>
            <w:r w:rsidRPr="00B00A1D">
              <w:rPr>
                <w:b/>
                <w:sz w:val="20"/>
                <w:szCs w:val="20"/>
              </w:rPr>
              <w:t>________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08E1B7C8" w14:textId="77777777" w:rsidR="009B4393" w:rsidRPr="00B15A6A" w:rsidRDefault="009B4393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33A5" w14:textId="13AB8F66" w:rsidR="009B4393" w:rsidRPr="00DD227C" w:rsidRDefault="009B4393" w:rsidP="00993FD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How many years have you attended Field Day </w:t>
            </w:r>
            <w:r w:rsidRPr="007B1C5A">
              <w:rPr>
                <w:b/>
                <w:i/>
                <w:sz w:val="20"/>
                <w:szCs w:val="20"/>
              </w:rPr>
              <w:t>(including this one)</w:t>
            </w:r>
            <w:proofErr w:type="gramStart"/>
            <w:r w:rsidRPr="00B00A1D">
              <w:rPr>
                <w:b/>
                <w:sz w:val="20"/>
                <w:szCs w:val="20"/>
              </w:rPr>
              <w:t>?_</w:t>
            </w:r>
            <w:proofErr w:type="gramEnd"/>
            <w:r w:rsidRPr="00B00A1D">
              <w:rPr>
                <w:b/>
                <w:sz w:val="20"/>
                <w:szCs w:val="20"/>
              </w:rPr>
              <w:t>________</w:t>
            </w:r>
          </w:p>
        </w:tc>
      </w:tr>
      <w:tr w:rsidR="009B4393" w:rsidRPr="00682C7D" w14:paraId="4E1653E0" w14:textId="77777777" w:rsidTr="009B4393">
        <w:trPr>
          <w:trHeight w:val="1212"/>
        </w:trPr>
        <w:tc>
          <w:tcPr>
            <w:tcW w:w="7133" w:type="dxa"/>
            <w:shd w:val="clear" w:color="auto" w:fill="auto"/>
            <w:vAlign w:val="center"/>
          </w:tcPr>
          <w:p w14:paraId="0B187450" w14:textId="77777777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I participated in the </w:t>
            </w:r>
            <w:r w:rsidRPr="00B00A1D">
              <w:rPr>
                <w:b/>
                <w:i/>
                <w:sz w:val="20"/>
                <w:szCs w:val="20"/>
              </w:rPr>
              <w:t>(check all that apply)</w:t>
            </w:r>
            <w:r w:rsidRPr="00B00A1D">
              <w:rPr>
                <w:b/>
                <w:sz w:val="20"/>
                <w:szCs w:val="20"/>
              </w:rPr>
              <w:t>:</w:t>
            </w:r>
          </w:p>
          <w:p w14:paraId="4432E120" w14:textId="75439BBD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Presentation Day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Fashion Revue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Interview Contest</w:t>
            </w:r>
          </w:p>
          <w:p w14:paraId="6EF36E13" w14:textId="3DBA9D5E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Judging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Logo Design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Photography Contest</w:t>
            </w:r>
          </w:p>
          <w:p w14:paraId="0BD2CCDC" w14:textId="3B33F4CB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Entomology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Film Festival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</w:t>
            </w:r>
            <w:proofErr w:type="spellStart"/>
            <w:r w:rsidRPr="00B00A1D">
              <w:rPr>
                <w:sz w:val="20"/>
                <w:szCs w:val="20"/>
              </w:rPr>
              <w:t>MyPlate</w:t>
            </w:r>
            <w:proofErr w:type="spellEnd"/>
            <w:r w:rsidRPr="00B00A1D">
              <w:rPr>
                <w:sz w:val="20"/>
                <w:szCs w:val="20"/>
              </w:rPr>
              <w:t xml:space="preserve"> Challenge</w:t>
            </w:r>
          </w:p>
          <w:p w14:paraId="3109D470" w14:textId="5342DAD3" w:rsidR="009B4393" w:rsidRPr="00B00A1D" w:rsidRDefault="009B4393" w:rsidP="00993FDB"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Chess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Plant Science/Horticulture Contest</w:t>
            </w:r>
            <w:r w:rsidRPr="00B00A1D">
              <w:rPr>
                <w:sz w:val="20"/>
                <w:szCs w:val="20"/>
              </w:rPr>
              <w:tab/>
            </w:r>
          </w:p>
        </w:tc>
        <w:tc>
          <w:tcPr>
            <w:tcW w:w="268" w:type="dxa"/>
            <w:tcBorders>
              <w:top w:val="nil"/>
            </w:tcBorders>
            <w:shd w:val="clear" w:color="auto" w:fill="auto"/>
          </w:tcPr>
          <w:p w14:paraId="61278F39" w14:textId="77777777" w:rsidR="009B4393" w:rsidRPr="00B15A6A" w:rsidRDefault="009B4393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vAlign w:val="center"/>
          </w:tcPr>
          <w:p w14:paraId="37A8F0A8" w14:textId="77777777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 xml:space="preserve">I participated in the </w:t>
            </w:r>
            <w:r w:rsidRPr="00B00A1D">
              <w:rPr>
                <w:b/>
                <w:i/>
                <w:sz w:val="20"/>
                <w:szCs w:val="20"/>
              </w:rPr>
              <w:t>(check all that apply)</w:t>
            </w:r>
            <w:r w:rsidRPr="00B00A1D">
              <w:rPr>
                <w:b/>
                <w:sz w:val="20"/>
                <w:szCs w:val="20"/>
              </w:rPr>
              <w:t>:</w:t>
            </w:r>
          </w:p>
          <w:p w14:paraId="67252423" w14:textId="46D1AAA4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Presentation Day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Fashion Revue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Interview Contest</w:t>
            </w:r>
          </w:p>
          <w:p w14:paraId="16E83B05" w14:textId="748C352F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Judging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Logo Design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Photography Contest</w:t>
            </w:r>
          </w:p>
          <w:p w14:paraId="662CDC4C" w14:textId="41E14396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Entomology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Film Festival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</w:t>
            </w:r>
            <w:proofErr w:type="spellStart"/>
            <w:r w:rsidRPr="00B00A1D">
              <w:rPr>
                <w:sz w:val="20"/>
                <w:szCs w:val="20"/>
              </w:rPr>
              <w:t>MyPlate</w:t>
            </w:r>
            <w:proofErr w:type="spellEnd"/>
            <w:r w:rsidRPr="00B00A1D">
              <w:rPr>
                <w:sz w:val="20"/>
                <w:szCs w:val="20"/>
              </w:rPr>
              <w:t xml:space="preserve"> Challenge</w:t>
            </w:r>
          </w:p>
          <w:p w14:paraId="45AE62EF" w14:textId="79EAA08A" w:rsidR="009B4393" w:rsidRPr="002402BA" w:rsidRDefault="009B4393" w:rsidP="00993FDB">
            <w:pPr>
              <w:pStyle w:val="ListParagraph"/>
              <w:ind w:left="0"/>
              <w:rPr>
                <w:color w:val="000000" w:themeColor="text1"/>
              </w:rPr>
            </w:pPr>
            <w:r w:rsidRPr="00B00A1D">
              <w:rPr>
                <w:sz w:val="20"/>
                <w:szCs w:val="20"/>
              </w:rPr>
              <w:t xml:space="preserve"> </w:t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Chess Contest</w:t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tab/>
            </w:r>
            <w:r w:rsidRPr="00B00A1D">
              <w:rPr>
                <w:sz w:val="20"/>
                <w:szCs w:val="20"/>
              </w:rPr>
              <w:sym w:font="Wingdings" w:char="F0A8"/>
            </w:r>
            <w:r w:rsidRPr="00B00A1D">
              <w:rPr>
                <w:sz w:val="20"/>
                <w:szCs w:val="20"/>
              </w:rPr>
              <w:t xml:space="preserve"> Plant Science/Horticulture Contest</w:t>
            </w:r>
            <w:r w:rsidRPr="00B00A1D">
              <w:rPr>
                <w:sz w:val="20"/>
                <w:szCs w:val="20"/>
              </w:rPr>
              <w:tab/>
            </w:r>
          </w:p>
        </w:tc>
      </w:tr>
      <w:tr w:rsidR="009B4393" w:rsidRPr="00682C7D" w14:paraId="0F9EA699" w14:textId="77777777" w:rsidTr="009B4393">
        <w:trPr>
          <w:trHeight w:val="391"/>
        </w:trPr>
        <w:tc>
          <w:tcPr>
            <w:tcW w:w="7133" w:type="dxa"/>
            <w:shd w:val="clear" w:color="auto" w:fill="000000" w:themeFill="text1"/>
            <w:vAlign w:val="center"/>
          </w:tcPr>
          <w:p w14:paraId="41096C8C" w14:textId="77777777" w:rsidR="009B4393" w:rsidRPr="00B00A1D" w:rsidRDefault="009B4393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Please check one box for each question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2195FC05" w14:textId="77777777" w:rsidR="009B4393" w:rsidRPr="00B15A6A" w:rsidRDefault="009B4393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1F21865" w14:textId="09178183" w:rsidR="009B4393" w:rsidRPr="002402BA" w:rsidRDefault="009B4393" w:rsidP="00993F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Please check one box for each question.</w:t>
            </w:r>
          </w:p>
        </w:tc>
      </w:tr>
      <w:tr w:rsidR="009B4393" w:rsidRPr="00682C7D" w14:paraId="7FABEF3E" w14:textId="77777777" w:rsidTr="009B4393">
        <w:trPr>
          <w:trHeight w:val="70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9EF22" w14:textId="77777777" w:rsidR="009B4393" w:rsidRPr="00B00A1D" w:rsidRDefault="009B4393" w:rsidP="00993FDB">
            <w:pPr>
              <w:rPr>
                <w:b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1. I am satisfied with the 201</w:t>
            </w:r>
            <w:r>
              <w:rPr>
                <w:b/>
                <w:sz w:val="20"/>
                <w:szCs w:val="20"/>
              </w:rPr>
              <w:t>4</w:t>
            </w:r>
            <w:r w:rsidRPr="00B00A1D">
              <w:rPr>
                <w:b/>
                <w:sz w:val="20"/>
                <w:szCs w:val="20"/>
              </w:rPr>
              <w:t xml:space="preserve"> State 4-H Field Day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b/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7C3FD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BC8A" w14:textId="576967C3" w:rsidR="009B4393" w:rsidRPr="002402BA" w:rsidRDefault="009B4393" w:rsidP="00993FDB">
            <w:pPr>
              <w:rPr>
                <w:color w:val="000000" w:themeColor="text1"/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1. I am satisfied with the 201</w:t>
            </w:r>
            <w:r>
              <w:rPr>
                <w:b/>
                <w:sz w:val="20"/>
                <w:szCs w:val="20"/>
              </w:rPr>
              <w:t>4</w:t>
            </w:r>
            <w:r w:rsidRPr="00B00A1D">
              <w:rPr>
                <w:b/>
                <w:sz w:val="20"/>
                <w:szCs w:val="20"/>
              </w:rPr>
              <w:t xml:space="preserve"> State 4-H Field Day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b/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</w:tr>
      <w:tr w:rsidR="009B4393" w:rsidRPr="00682C7D" w14:paraId="1AC4B116" w14:textId="77777777" w:rsidTr="009B4393">
        <w:trPr>
          <w:trHeight w:val="70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61A0F" w14:textId="77777777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2. I want to attend next year’s State 4-H Field Day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260BB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5B104" w14:textId="01BE9822" w:rsidR="009B4393" w:rsidRPr="002402BA" w:rsidRDefault="009B4393" w:rsidP="00993FDB">
            <w:pPr>
              <w:rPr>
                <w:color w:val="000000" w:themeColor="text1"/>
              </w:rPr>
            </w:pPr>
            <w:r w:rsidRPr="00B00A1D">
              <w:rPr>
                <w:b/>
                <w:sz w:val="20"/>
                <w:szCs w:val="20"/>
              </w:rPr>
              <w:t>2. I want to attend next year’s State 4-H Field Day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</w:tr>
      <w:tr w:rsidR="009B4393" w:rsidRPr="00682C7D" w14:paraId="19A8B106" w14:textId="77777777" w:rsidTr="009B4393">
        <w:trPr>
          <w:trHeight w:val="70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A492D" w14:textId="77777777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3. I will recommend the State 4-H Field Day to other 4-H members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5EEF5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FBE7" w14:textId="07DF003C" w:rsidR="009B4393" w:rsidRPr="002402BA" w:rsidRDefault="009B4393" w:rsidP="00993FDB">
            <w:pPr>
              <w:pStyle w:val="ListParagraph"/>
              <w:ind w:left="0"/>
              <w:rPr>
                <w:color w:val="000000" w:themeColor="text1"/>
              </w:rPr>
            </w:pPr>
            <w:r w:rsidRPr="00B00A1D">
              <w:rPr>
                <w:b/>
                <w:sz w:val="20"/>
                <w:szCs w:val="20"/>
              </w:rPr>
              <w:t>3. I will recommend the State 4-H Field Day to other 4-H members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</w:tr>
      <w:tr w:rsidR="009B4393" w:rsidRPr="00682C7D" w14:paraId="6375825F" w14:textId="77777777" w:rsidTr="009B4393">
        <w:trPr>
          <w:trHeight w:val="70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C006D" w14:textId="77777777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4. I feel more connected to 4-Hers from across the state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96037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CF951" w14:textId="1118B3E7" w:rsidR="009B4393" w:rsidRPr="002402BA" w:rsidRDefault="009B4393" w:rsidP="00993FDB">
            <w:pPr>
              <w:rPr>
                <w:color w:val="000000" w:themeColor="text1"/>
              </w:rPr>
            </w:pPr>
            <w:r w:rsidRPr="00B00A1D">
              <w:rPr>
                <w:b/>
                <w:sz w:val="20"/>
                <w:szCs w:val="20"/>
              </w:rPr>
              <w:t>4. I feel more connected to 4-Hers from across the state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</w:tr>
      <w:tr w:rsidR="009B4393" w:rsidRPr="00682C7D" w14:paraId="6FC4D48B" w14:textId="77777777" w:rsidTr="009B4393">
        <w:trPr>
          <w:trHeight w:val="70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77092" w14:textId="77777777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5. I was treated with respect by judges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666C2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F286" w14:textId="7BBA4E91" w:rsidR="009B4393" w:rsidRPr="002402BA" w:rsidRDefault="009B4393" w:rsidP="00993FDB">
            <w:pPr>
              <w:rPr>
                <w:color w:val="000000" w:themeColor="text1"/>
              </w:rPr>
            </w:pPr>
            <w:r w:rsidRPr="00B00A1D">
              <w:rPr>
                <w:b/>
                <w:sz w:val="20"/>
                <w:szCs w:val="20"/>
              </w:rPr>
              <w:t>5. I was treated with respect by judges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</w:tr>
      <w:tr w:rsidR="009B4393" w:rsidRPr="00682C7D" w14:paraId="6D43497B" w14:textId="77777777" w:rsidTr="009B4393">
        <w:trPr>
          <w:trHeight w:val="70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ADED7" w14:textId="77777777" w:rsidR="009B4393" w:rsidRPr="00B00A1D" w:rsidRDefault="009B4393" w:rsidP="00993FDB">
            <w:pPr>
              <w:rPr>
                <w:sz w:val="20"/>
                <w:szCs w:val="20"/>
              </w:rPr>
            </w:pPr>
            <w:r w:rsidRPr="00B00A1D">
              <w:rPr>
                <w:b/>
                <w:sz w:val="20"/>
                <w:szCs w:val="20"/>
              </w:rPr>
              <w:t>6. I learned something new at the State 4-H Field Day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3D22C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2A365" w14:textId="35650155" w:rsidR="009B4393" w:rsidRPr="002402BA" w:rsidRDefault="009B4393" w:rsidP="00993FDB">
            <w:pPr>
              <w:rPr>
                <w:color w:val="000000" w:themeColor="text1"/>
              </w:rPr>
            </w:pPr>
            <w:r w:rsidRPr="00B00A1D">
              <w:rPr>
                <w:b/>
                <w:sz w:val="20"/>
                <w:szCs w:val="20"/>
              </w:rPr>
              <w:t>6. I learned something new at the State 4-H Field Day</w:t>
            </w:r>
            <w:r>
              <w:rPr>
                <w:b/>
                <w:sz w:val="20"/>
                <w:szCs w:val="20"/>
              </w:rPr>
              <w:t>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</w:tr>
      <w:tr w:rsidR="009B4393" w:rsidRPr="00682C7D" w14:paraId="4D316DB3" w14:textId="77777777" w:rsidTr="009B4393">
        <w:trPr>
          <w:trHeight w:val="70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6F42F" w14:textId="77777777" w:rsidR="009B4393" w:rsidRPr="00C05969" w:rsidRDefault="009B4393" w:rsidP="00993FDB"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I plan to continue in 4-H for another year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29CB3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1BC" w14:textId="7EF0E447" w:rsidR="009B4393" w:rsidRPr="002402BA" w:rsidRDefault="009B4393" w:rsidP="00993FDB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I plan to continue in 4-H for another year.</w:t>
            </w:r>
            <w:r w:rsidRPr="00B00A1D">
              <w:rPr>
                <w:sz w:val="20"/>
                <w:szCs w:val="20"/>
              </w:rPr>
              <w:br/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Disagree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</w:t>
            </w:r>
            <w:proofErr w:type="spellStart"/>
            <w:r w:rsidRPr="00B00A1D">
              <w:rPr>
                <w:sz w:val="18"/>
                <w:szCs w:val="20"/>
              </w:rPr>
              <w:t>Disagree</w:t>
            </w:r>
            <w:proofErr w:type="spellEnd"/>
            <w:r w:rsidRPr="00B00A1D">
              <w:rPr>
                <w:sz w:val="18"/>
                <w:szCs w:val="20"/>
              </w:rPr>
              <w:t xml:space="preserve">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Neither Agree nor Dis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Agree  </w:t>
            </w:r>
            <w:r w:rsidRPr="00B00A1D">
              <w:sym w:font="Wingdings" w:char="F0A8"/>
            </w:r>
            <w:r w:rsidRPr="00B00A1D">
              <w:rPr>
                <w:sz w:val="18"/>
                <w:szCs w:val="20"/>
              </w:rPr>
              <w:t xml:space="preserve"> Strongly Agree</w:t>
            </w:r>
          </w:p>
        </w:tc>
      </w:tr>
      <w:tr w:rsidR="009B4393" w:rsidRPr="00682C7D" w14:paraId="7DF9092B" w14:textId="77777777" w:rsidTr="009B4393">
        <w:trPr>
          <w:trHeight w:val="881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A5526" w14:textId="77777777" w:rsidR="009B4393" w:rsidRPr="00B00A1D" w:rsidRDefault="009B4393" w:rsidP="00993FDB">
            <w:r>
              <w:rPr>
                <w:b/>
                <w:sz w:val="20"/>
                <w:szCs w:val="20"/>
              </w:rPr>
              <w:t>8</w:t>
            </w:r>
            <w:r w:rsidRPr="00B00A1D">
              <w:rPr>
                <w:b/>
                <w:sz w:val="20"/>
                <w:szCs w:val="20"/>
              </w:rPr>
              <w:t xml:space="preserve">. 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>
              <w:rPr>
                <w:rFonts w:cstheme="minorHAnsi"/>
                <w:b/>
                <w:sz w:val="20"/>
                <w:szCs w:val="20"/>
              </w:rPr>
              <w:t xml:space="preserve">was your 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favorite </w:t>
            </w:r>
            <w:r>
              <w:rPr>
                <w:rFonts w:cstheme="minorHAnsi"/>
                <w:b/>
                <w:sz w:val="20"/>
                <w:szCs w:val="20"/>
              </w:rPr>
              <w:t>thing at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 the State 4-H Field Day?</w:t>
            </w:r>
            <w:r w:rsidRPr="00B00A1D">
              <w:rPr>
                <w:sz w:val="20"/>
                <w:szCs w:val="20"/>
              </w:rPr>
              <w:br/>
            </w:r>
          </w:p>
          <w:p w14:paraId="4AB18CF0" w14:textId="77777777" w:rsidR="009B4393" w:rsidRPr="00B00A1D" w:rsidRDefault="009B4393" w:rsidP="00993FDB"/>
          <w:p w14:paraId="1878B007" w14:textId="77777777" w:rsidR="009B4393" w:rsidRPr="00B00A1D" w:rsidRDefault="009B4393" w:rsidP="00993FDB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05B20A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28627" w14:textId="77777777" w:rsidR="009B4393" w:rsidRPr="00B00A1D" w:rsidRDefault="009B4393" w:rsidP="00993FDB">
            <w:r>
              <w:rPr>
                <w:b/>
                <w:sz w:val="20"/>
                <w:szCs w:val="20"/>
              </w:rPr>
              <w:t>8</w:t>
            </w:r>
            <w:r w:rsidRPr="00B00A1D">
              <w:rPr>
                <w:b/>
                <w:sz w:val="20"/>
                <w:szCs w:val="20"/>
              </w:rPr>
              <w:t xml:space="preserve">. 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What </w:t>
            </w:r>
            <w:r>
              <w:rPr>
                <w:rFonts w:cstheme="minorHAnsi"/>
                <w:b/>
                <w:sz w:val="20"/>
                <w:szCs w:val="20"/>
              </w:rPr>
              <w:t xml:space="preserve">was your 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favorite </w:t>
            </w:r>
            <w:r>
              <w:rPr>
                <w:rFonts w:cstheme="minorHAnsi"/>
                <w:b/>
                <w:sz w:val="20"/>
                <w:szCs w:val="20"/>
              </w:rPr>
              <w:t>thing at</w:t>
            </w:r>
            <w:r w:rsidRPr="00B00A1D">
              <w:rPr>
                <w:rFonts w:cstheme="minorHAnsi"/>
                <w:b/>
                <w:sz w:val="20"/>
                <w:szCs w:val="20"/>
              </w:rPr>
              <w:t xml:space="preserve"> the State 4-H Field Day?</w:t>
            </w:r>
            <w:r w:rsidRPr="00B00A1D">
              <w:rPr>
                <w:sz w:val="20"/>
                <w:szCs w:val="20"/>
              </w:rPr>
              <w:br/>
            </w:r>
          </w:p>
          <w:p w14:paraId="16918ADE" w14:textId="77777777" w:rsidR="009B4393" w:rsidRPr="00B00A1D" w:rsidRDefault="009B4393" w:rsidP="00993FDB"/>
          <w:p w14:paraId="0C679CDA" w14:textId="77777777" w:rsidR="009B4393" w:rsidRPr="003E4E40" w:rsidRDefault="009B4393" w:rsidP="00993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B4393" w:rsidRPr="00682C7D" w14:paraId="2C448C98" w14:textId="77777777" w:rsidTr="009B4393">
        <w:trPr>
          <w:trHeight w:val="1166"/>
        </w:trPr>
        <w:tc>
          <w:tcPr>
            <w:tcW w:w="713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E1BCBE" w14:textId="675B3801" w:rsidR="009B4393" w:rsidRPr="00B00A1D" w:rsidRDefault="009B4393" w:rsidP="00993FDB">
            <w:pPr>
              <w:rPr>
                <w:sz w:val="20"/>
                <w:szCs w:val="20"/>
              </w:rPr>
            </w:pPr>
            <w:r w:rsidRPr="007B1C5A">
              <w:rPr>
                <w:b/>
                <w:sz w:val="20"/>
                <w:szCs w:val="20"/>
              </w:rPr>
              <w:t xml:space="preserve">9. What </w:t>
            </w:r>
            <w:r>
              <w:rPr>
                <w:b/>
                <w:sz w:val="20"/>
                <w:szCs w:val="20"/>
              </w:rPr>
              <w:t>should</w:t>
            </w:r>
            <w:r w:rsidRPr="00B00A1D">
              <w:rPr>
                <w:b/>
                <w:sz w:val="20"/>
                <w:szCs w:val="20"/>
              </w:rPr>
              <w:t xml:space="preserve"> be improved for next year’s State 4-H Field Day?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2A442" w14:textId="77777777" w:rsidR="009B4393" w:rsidRPr="00EE3755" w:rsidRDefault="009B4393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3985" w14:textId="6889347F" w:rsidR="009B4393" w:rsidRPr="003E4E40" w:rsidRDefault="009B4393" w:rsidP="00993FDB">
            <w:pPr>
              <w:rPr>
                <w:b/>
                <w:color w:val="000000" w:themeColor="text1"/>
                <w:sz w:val="20"/>
                <w:szCs w:val="20"/>
              </w:rPr>
            </w:pPr>
            <w:r w:rsidRPr="007B1C5A">
              <w:rPr>
                <w:b/>
                <w:sz w:val="20"/>
                <w:szCs w:val="20"/>
              </w:rPr>
              <w:t xml:space="preserve">9. What </w:t>
            </w:r>
            <w:r>
              <w:rPr>
                <w:b/>
                <w:sz w:val="20"/>
                <w:szCs w:val="20"/>
              </w:rPr>
              <w:t>should</w:t>
            </w:r>
            <w:r w:rsidRPr="00B00A1D">
              <w:rPr>
                <w:b/>
                <w:sz w:val="20"/>
                <w:szCs w:val="20"/>
              </w:rPr>
              <w:t xml:space="preserve"> be improved for next year’s State 4-H Field Day?</w:t>
            </w:r>
          </w:p>
        </w:tc>
      </w:tr>
    </w:tbl>
    <w:p w14:paraId="773654F5" w14:textId="7E0AC1A6" w:rsidR="00C05969" w:rsidRDefault="00310D8B" w:rsidP="00993FDB">
      <w:pPr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58752" behindDoc="0" locked="0" layoutInCell="1" allowOverlap="1" wp14:anchorId="3573EA9D" wp14:editId="02C633C9">
            <wp:simplePos x="0" y="0"/>
            <wp:positionH relativeFrom="column">
              <wp:posOffset>1552575</wp:posOffset>
            </wp:positionH>
            <wp:positionV relativeFrom="paragraph">
              <wp:posOffset>26670</wp:posOffset>
            </wp:positionV>
            <wp:extent cx="8477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357" y="20945"/>
                <wp:lineTo x="21357" y="0"/>
                <wp:lineTo x="0" y="0"/>
              </wp:wrapPolygon>
            </wp:wrapThrough>
            <wp:docPr id="9" name="Picture 9" descr="C:\Users\sworker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rker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8"/>
        </w:rPr>
        <w:drawing>
          <wp:anchor distT="0" distB="0" distL="114300" distR="114300" simplePos="0" relativeHeight="251660800" behindDoc="0" locked="0" layoutInCell="1" allowOverlap="1" wp14:anchorId="475856C3" wp14:editId="7DB3F82F">
            <wp:simplePos x="0" y="0"/>
            <wp:positionH relativeFrom="column">
              <wp:posOffset>6315075</wp:posOffset>
            </wp:positionH>
            <wp:positionV relativeFrom="paragraph">
              <wp:posOffset>26670</wp:posOffset>
            </wp:positionV>
            <wp:extent cx="847725" cy="314325"/>
            <wp:effectExtent l="0" t="0" r="9525" b="9525"/>
            <wp:wrapThrough wrapText="bothSides">
              <wp:wrapPolygon edited="0">
                <wp:start x="0" y="0"/>
                <wp:lineTo x="0" y="20945"/>
                <wp:lineTo x="21357" y="20945"/>
                <wp:lineTo x="21357" y="0"/>
                <wp:lineTo x="0" y="0"/>
              </wp:wrapPolygon>
            </wp:wrapThrough>
            <wp:docPr id="1" name="Picture 1" descr="C:\Users\sworker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rker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969">
        <w:rPr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198DAF18" w14:textId="77777777" w:rsidR="00310D8B" w:rsidRDefault="00310D8B" w:rsidP="00993FDB">
      <w:pPr>
        <w:jc w:val="center"/>
        <w:rPr>
          <w:sz w:val="16"/>
          <w:szCs w:val="18"/>
        </w:rPr>
      </w:pPr>
    </w:p>
    <w:tbl>
      <w:tblPr>
        <w:tblStyle w:val="TableGrid"/>
        <w:tblW w:w="14579" w:type="dxa"/>
        <w:tblInd w:w="-162" w:type="dxa"/>
        <w:tblLook w:val="04A0" w:firstRow="1" w:lastRow="0" w:firstColumn="1" w:lastColumn="0" w:noHBand="0" w:noVBand="1"/>
      </w:tblPr>
      <w:tblGrid>
        <w:gridCol w:w="7155"/>
        <w:gridCol w:w="268"/>
        <w:gridCol w:w="7156"/>
      </w:tblGrid>
      <w:tr w:rsidR="00993FDB" w:rsidRPr="00682C7D" w14:paraId="1960B5E9" w14:textId="77777777" w:rsidTr="00993FDB">
        <w:trPr>
          <w:trHeight w:val="360"/>
        </w:trPr>
        <w:tc>
          <w:tcPr>
            <w:tcW w:w="7155" w:type="dxa"/>
            <w:shd w:val="clear" w:color="auto" w:fill="auto"/>
            <w:vAlign w:val="center"/>
          </w:tcPr>
          <w:p w14:paraId="194B9539" w14:textId="3F8547D2" w:rsidR="00993FDB" w:rsidRPr="00B00A1D" w:rsidRDefault="00993FDB" w:rsidP="00993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unty: </w:t>
            </w:r>
            <w:r w:rsidRPr="00B00A1D"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03A86E2C" w14:textId="77777777" w:rsidR="00993FDB" w:rsidRPr="00B15A6A" w:rsidRDefault="00993FDB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vAlign w:val="center"/>
          </w:tcPr>
          <w:p w14:paraId="289CED29" w14:textId="31155771" w:rsidR="00993FDB" w:rsidRPr="00B00A1D" w:rsidRDefault="00993FDB" w:rsidP="00993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nty: </w:t>
            </w:r>
            <w:r w:rsidRPr="00B00A1D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993FDB" w:rsidRPr="00682C7D" w14:paraId="6787F301" w14:textId="77777777" w:rsidTr="00993FDB">
        <w:trPr>
          <w:trHeight w:val="360"/>
        </w:trPr>
        <w:tc>
          <w:tcPr>
            <w:tcW w:w="7155" w:type="dxa"/>
            <w:shd w:val="clear" w:color="auto" w:fill="auto"/>
            <w:vAlign w:val="center"/>
          </w:tcPr>
          <w:p w14:paraId="2E2F7826" w14:textId="0D62F855" w:rsidR="00993FDB" w:rsidRPr="00B00A1D" w:rsidRDefault="00993FDB" w:rsidP="00993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H Club:</w:t>
            </w:r>
            <w:r w:rsidRPr="00B00A1D">
              <w:rPr>
                <w:sz w:val="20"/>
                <w:szCs w:val="20"/>
              </w:rPr>
              <w:t xml:space="preserve"> ___________________________________________________</w:t>
            </w:r>
            <w:r>
              <w:rPr>
                <w:sz w:val="20"/>
                <w:szCs w:val="20"/>
              </w:rPr>
              <w:t>__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6E210EBC" w14:textId="77777777" w:rsidR="00993FDB" w:rsidRPr="00B15A6A" w:rsidRDefault="00993FDB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vAlign w:val="center"/>
          </w:tcPr>
          <w:p w14:paraId="501E2511" w14:textId="1AC8525C" w:rsidR="00993FDB" w:rsidRPr="00B00A1D" w:rsidRDefault="00993FDB" w:rsidP="00993F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H Club:</w:t>
            </w:r>
            <w:r w:rsidRPr="00B00A1D">
              <w:rPr>
                <w:sz w:val="20"/>
                <w:szCs w:val="20"/>
              </w:rPr>
              <w:t xml:space="preserve"> ___________________________________________________</w:t>
            </w:r>
            <w:r>
              <w:rPr>
                <w:sz w:val="20"/>
                <w:szCs w:val="20"/>
              </w:rPr>
              <w:t>__</w:t>
            </w:r>
          </w:p>
        </w:tc>
      </w:tr>
      <w:tr w:rsidR="00993FDB" w:rsidRPr="00682C7D" w14:paraId="3DC1FFA3" w14:textId="77777777" w:rsidTr="00993FDB">
        <w:trPr>
          <w:trHeight w:val="351"/>
        </w:trPr>
        <w:tc>
          <w:tcPr>
            <w:tcW w:w="7155" w:type="dxa"/>
            <w:shd w:val="clear" w:color="auto" w:fill="000000" w:themeFill="text1"/>
            <w:vAlign w:val="center"/>
          </w:tcPr>
          <w:p w14:paraId="65824D1F" w14:textId="4BE0A733" w:rsidR="00993FDB" w:rsidRPr="00B00A1D" w:rsidRDefault="00993FDB" w:rsidP="00993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lease check one box for each question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14:paraId="52D57D58" w14:textId="77777777" w:rsidR="00993FDB" w:rsidRPr="00B15A6A" w:rsidRDefault="00993FDB" w:rsidP="00993FDB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54BD22" w14:textId="120C51C4" w:rsidR="00993FDB" w:rsidRPr="00DD227C" w:rsidRDefault="00993FDB" w:rsidP="00993FD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lease check one box for each question.</w:t>
            </w:r>
          </w:p>
        </w:tc>
      </w:tr>
      <w:tr w:rsidR="00993FDB" w:rsidRPr="00682C7D" w14:paraId="14AC91EF" w14:textId="77777777" w:rsidTr="00993FDB">
        <w:trPr>
          <w:trHeight w:val="667"/>
        </w:trPr>
        <w:tc>
          <w:tcPr>
            <w:tcW w:w="7155" w:type="dxa"/>
            <w:shd w:val="clear" w:color="auto" w:fill="auto"/>
            <w:vAlign w:val="center"/>
          </w:tcPr>
          <w:p w14:paraId="42CC5628" w14:textId="45624382" w:rsidR="00993FDB" w:rsidRPr="00B00A1D" w:rsidRDefault="00993FDB" w:rsidP="00993FDB">
            <w:r w:rsidRPr="002402BA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think it is important for me to model healthy habits to others.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41212A0" w14:textId="77777777" w:rsidR="00993FDB" w:rsidRPr="00B15A6A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6977DEF4" w14:textId="7DA98479" w:rsidR="00993FDB" w:rsidRPr="002402BA" w:rsidRDefault="00993FDB" w:rsidP="00993FDB">
            <w:pPr>
              <w:pStyle w:val="ListParagraph"/>
              <w:ind w:left="0"/>
              <w:rPr>
                <w:color w:val="000000" w:themeColor="text1"/>
              </w:rPr>
            </w:pPr>
            <w:r w:rsidRPr="002402BA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think it is important for me to model healthy habits to others.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3D11DFCE" w14:textId="77777777" w:rsidTr="00993FDB">
        <w:trPr>
          <w:trHeight w:val="667"/>
        </w:trPr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3B673951" w14:textId="430D6E63" w:rsidR="00993FDB" w:rsidRPr="00B00A1D" w:rsidRDefault="00993FDB" w:rsidP="00993FD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Other people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’ health matter</w:t>
            </w:r>
            <w:r w:rsidR="00733017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 xml:space="preserve"> to me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0EBAD0" w14:textId="77777777" w:rsidR="00993FDB" w:rsidRPr="00B15A6A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AB438" w14:textId="7550A833" w:rsidR="00993FDB" w:rsidRPr="002402BA" w:rsidRDefault="00993FDB" w:rsidP="00993F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Other people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’ health matter</w:t>
            </w:r>
            <w:r w:rsidR="00733017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 xml:space="preserve"> to me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676B7F15" w14:textId="77777777" w:rsidTr="00993FDB">
        <w:trPr>
          <w:trHeight w:val="667"/>
        </w:trPr>
        <w:tc>
          <w:tcPr>
            <w:tcW w:w="7155" w:type="dxa"/>
            <w:shd w:val="clear" w:color="auto" w:fill="auto"/>
            <w:vAlign w:val="center"/>
          </w:tcPr>
          <w:p w14:paraId="71C3A509" w14:textId="4FB16C0B" w:rsidR="00993FDB" w:rsidRPr="00B00A1D" w:rsidRDefault="00993FDB" w:rsidP="00993FD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believe I can make a difference in the health of the world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</w:t>
            </w:r>
            <w:bookmarkStart w:id="0" w:name="_GoBack"/>
            <w:bookmarkEnd w:id="0"/>
            <w:r w:rsidRPr="002402BA">
              <w:rPr>
                <w:color w:val="000000" w:themeColor="text1"/>
                <w:sz w:val="18"/>
                <w:szCs w:val="20"/>
              </w:rPr>
              <w:t>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9F3890" w14:textId="77777777" w:rsidR="00993FDB" w:rsidRPr="00B15A6A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bottom w:val="single" w:sz="4" w:space="0" w:color="auto"/>
            </w:tcBorders>
            <w:vAlign w:val="center"/>
          </w:tcPr>
          <w:p w14:paraId="1381544B" w14:textId="5D99BBA4" w:rsidR="00993FDB" w:rsidRPr="002402BA" w:rsidRDefault="00993FDB" w:rsidP="00993F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believe I can make a difference in the health of the world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374E60B8" w14:textId="77777777" w:rsidTr="00993FDB">
        <w:trPr>
          <w:trHeight w:val="667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73773" w14:textId="38A57A4E" w:rsidR="00993FDB" w:rsidRPr="00B00A1D" w:rsidRDefault="00993FDB" w:rsidP="00993FDB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feel I can be a role model for health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7030E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C1DDE" w14:textId="6DC076CA" w:rsidR="00993FDB" w:rsidRPr="002402BA" w:rsidRDefault="00993FDB" w:rsidP="00993FD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feel I can be a role model for health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73FE2BB7" w14:textId="77777777" w:rsidTr="00993FDB">
        <w:trPr>
          <w:trHeight w:val="667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149FC" w14:textId="3FD4FA69" w:rsidR="00993FDB" w:rsidRPr="00B00A1D" w:rsidRDefault="00993FDB" w:rsidP="00993FDB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am aware of other people’s health needs.</w:t>
            </w:r>
            <w:r w:rsidRPr="002402BA">
              <w:rPr>
                <w:color w:val="000000" w:themeColor="text1"/>
              </w:rPr>
              <w:t xml:space="preserve"> 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02BE6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840A" w14:textId="0B9A1906" w:rsidR="00993FDB" w:rsidRPr="002402BA" w:rsidRDefault="00993FDB" w:rsidP="00993FD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am aware of other people’s health needs.</w:t>
            </w:r>
            <w:r w:rsidRPr="002402BA">
              <w:rPr>
                <w:color w:val="000000" w:themeColor="text1"/>
              </w:rPr>
              <w:t xml:space="preserve"> 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15AA714B" w14:textId="77777777" w:rsidTr="00993FDB">
        <w:trPr>
          <w:trHeight w:val="667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00948" w14:textId="14D310D5" w:rsidR="00993FDB" w:rsidRPr="00B00A1D" w:rsidRDefault="00993FDB" w:rsidP="00993FDB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think it is important to encourage other people to be healthy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D10E76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7F0D3" w14:textId="31BEB58D" w:rsidR="00993FDB" w:rsidRPr="002402BA" w:rsidRDefault="00993FDB" w:rsidP="00993FD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 think it is important to encourage other people to be healthy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413011C9" w14:textId="77777777" w:rsidTr="00993FDB">
        <w:trPr>
          <w:trHeight w:val="667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0FDB" w14:textId="378C6BA7" w:rsidR="00993FDB" w:rsidRPr="00B00A1D" w:rsidRDefault="00993FDB" w:rsidP="00993FDB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  <w:r w:rsidRPr="002402B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I care about contributing to make the world a healthier place for everyone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222F3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290" w14:textId="7C47A8CD" w:rsidR="00993FDB" w:rsidRPr="002402BA" w:rsidRDefault="00993FDB" w:rsidP="00993FDB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6</w:t>
            </w:r>
            <w:r w:rsidRPr="002402B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I care about contributing to make the world a healthier place for everyone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273B5A85" w14:textId="77777777" w:rsidTr="00993FDB">
        <w:trPr>
          <w:trHeight w:val="667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72675" w14:textId="32B5718E" w:rsidR="00993FDB" w:rsidRPr="00B00A1D" w:rsidRDefault="00993FDB" w:rsidP="00993FDB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t is important for me to try and make the world a healthier place for everyone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B398F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DBAEA" w14:textId="6423C4B8" w:rsidR="00993FDB" w:rsidRPr="002402BA" w:rsidRDefault="00993FDB" w:rsidP="00993FD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t is important for me to try and make the world a healthier place for everyone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505293D6" w14:textId="77777777" w:rsidTr="00993FDB">
        <w:trPr>
          <w:trHeight w:val="667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C7643" w14:textId="1A8B45F0" w:rsidR="00993FDB" w:rsidRPr="00B00A1D" w:rsidRDefault="00993FDB" w:rsidP="00993FDB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Pr="002402B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I take an active role in making my community healthy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1A8EE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19CD" w14:textId="4B3EB79C" w:rsidR="00993FDB" w:rsidRPr="002402BA" w:rsidRDefault="00993FDB" w:rsidP="00993FDB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Pr="002402B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I take an active role in making my community healthy.</w:t>
            </w:r>
            <w:r w:rsidRPr="002402BA">
              <w:rPr>
                <w:color w:val="000000" w:themeColor="text1"/>
                <w:sz w:val="20"/>
                <w:szCs w:val="20"/>
              </w:rPr>
              <w:br/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Disagree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402BA">
              <w:rPr>
                <w:color w:val="000000" w:themeColor="text1"/>
                <w:sz w:val="18"/>
                <w:szCs w:val="20"/>
              </w:rPr>
              <w:t>Disagree</w:t>
            </w:r>
            <w:proofErr w:type="spellEnd"/>
            <w:r w:rsidRPr="002402BA">
              <w:rPr>
                <w:color w:val="000000" w:themeColor="text1"/>
                <w:sz w:val="18"/>
                <w:szCs w:val="20"/>
              </w:rPr>
              <w:t xml:space="preserve">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ither Agree nor Dis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gre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Strongly Agree</w:t>
            </w:r>
          </w:p>
        </w:tc>
      </w:tr>
      <w:tr w:rsidR="00993FDB" w:rsidRPr="00682C7D" w14:paraId="18D03190" w14:textId="77777777" w:rsidTr="00993FDB">
        <w:trPr>
          <w:trHeight w:val="667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FFCC8" w14:textId="5A6E2E03" w:rsidR="00993FDB" w:rsidRPr="002402BA" w:rsidRDefault="00993FDB" w:rsidP="00993FDB">
            <w:pPr>
              <w:rPr>
                <w:color w:val="000000" w:themeColor="text1"/>
              </w:rPr>
            </w:pPr>
            <w:r w:rsidRPr="002402BA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s drinking water present at your 4-H activities?</w:t>
            </w:r>
          </w:p>
          <w:p w14:paraId="0AFE622B" w14:textId="5FC4A2F9" w:rsidR="00993FDB" w:rsidRPr="00C05969" w:rsidRDefault="00993FDB" w:rsidP="00993FDB"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ver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Rarely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</w:rPr>
              <w:t xml:space="preserve"> </w:t>
            </w:r>
            <w:r w:rsidRPr="002402BA">
              <w:rPr>
                <w:color w:val="000000" w:themeColor="text1"/>
                <w:sz w:val="18"/>
                <w:szCs w:val="18"/>
              </w:rPr>
              <w:t>Sometimes</w:t>
            </w:r>
            <w:r w:rsidRPr="002402BA">
              <w:rPr>
                <w:color w:val="000000" w:themeColor="text1"/>
              </w:rPr>
              <w:t xml:space="preserve"> </w:t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Most of the tim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lways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D4E6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6C3AC" w14:textId="77777777" w:rsidR="00993FDB" w:rsidRPr="002402BA" w:rsidRDefault="00993FDB" w:rsidP="00993FDB">
            <w:pPr>
              <w:rPr>
                <w:color w:val="000000" w:themeColor="text1"/>
              </w:rPr>
            </w:pPr>
            <w:r w:rsidRPr="002402BA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2402BA">
              <w:rPr>
                <w:b/>
                <w:color w:val="000000" w:themeColor="text1"/>
                <w:sz w:val="20"/>
                <w:szCs w:val="20"/>
              </w:rPr>
              <w:t>. Is drinking water present at your 4-H activities?</w:t>
            </w:r>
          </w:p>
          <w:p w14:paraId="2CA4BAF9" w14:textId="445D7BD2" w:rsidR="00993FDB" w:rsidRPr="002402BA" w:rsidRDefault="00993FDB" w:rsidP="00993FDB">
            <w:pPr>
              <w:rPr>
                <w:color w:val="000000" w:themeColor="text1"/>
              </w:rPr>
            </w:pP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Never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Rarely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</w:rPr>
              <w:t xml:space="preserve"> </w:t>
            </w:r>
            <w:r w:rsidRPr="002402BA">
              <w:rPr>
                <w:color w:val="000000" w:themeColor="text1"/>
                <w:sz w:val="18"/>
                <w:szCs w:val="18"/>
              </w:rPr>
              <w:t>Sometimes</w:t>
            </w:r>
            <w:r w:rsidRPr="002402BA">
              <w:rPr>
                <w:color w:val="000000" w:themeColor="text1"/>
              </w:rPr>
              <w:t xml:space="preserve"> </w:t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Most of the time  </w:t>
            </w:r>
            <w:r w:rsidRPr="002402BA">
              <w:rPr>
                <w:color w:val="000000" w:themeColor="text1"/>
              </w:rPr>
              <w:sym w:font="Wingdings" w:char="F0A8"/>
            </w:r>
            <w:r w:rsidRPr="002402BA">
              <w:rPr>
                <w:color w:val="000000" w:themeColor="text1"/>
                <w:sz w:val="18"/>
                <w:szCs w:val="20"/>
              </w:rPr>
              <w:t xml:space="preserve"> Always</w:t>
            </w:r>
          </w:p>
        </w:tc>
      </w:tr>
      <w:tr w:rsidR="00993FDB" w:rsidRPr="00682C7D" w14:paraId="0590031B" w14:textId="77777777" w:rsidTr="00993FDB">
        <w:trPr>
          <w:trHeight w:val="1520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auto"/>
          </w:tcPr>
          <w:p w14:paraId="7EE5EBFB" w14:textId="16AD8921" w:rsidR="00993FDB" w:rsidRPr="003E4E40" w:rsidRDefault="00993FDB" w:rsidP="00993F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3E4E40">
              <w:rPr>
                <w:b/>
                <w:color w:val="000000" w:themeColor="text1"/>
                <w:sz w:val="20"/>
                <w:szCs w:val="20"/>
              </w:rPr>
              <w:t>. Who is responsible for providing beverages at your 4-H activities? (example: Healthy Living Officer, Rec Officer, adult volunteer, club/project leader) Please list.</w:t>
            </w:r>
          </w:p>
          <w:p w14:paraId="7D3E7247" w14:textId="77777777" w:rsidR="00993FDB" w:rsidRPr="00B00A1D" w:rsidRDefault="00993FDB" w:rsidP="00993FDB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319AF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F510" w14:textId="77777777" w:rsidR="00993FDB" w:rsidRPr="003E4E40" w:rsidRDefault="00993FDB" w:rsidP="00993F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3E4E40">
              <w:rPr>
                <w:b/>
                <w:color w:val="000000" w:themeColor="text1"/>
                <w:sz w:val="20"/>
                <w:szCs w:val="20"/>
              </w:rPr>
              <w:t>. Who is responsible for providing beverages at your 4-H activities? (example: Healthy Living Officer, Rec Officer, adult volunteer, club/project leader) Please list.</w:t>
            </w:r>
          </w:p>
          <w:p w14:paraId="5CE27C0D" w14:textId="77777777" w:rsidR="00993FDB" w:rsidRPr="003E4E40" w:rsidRDefault="00993FDB" w:rsidP="00993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93FDB" w:rsidRPr="00682C7D" w14:paraId="15803B65" w14:textId="77777777" w:rsidTr="00993FDB">
        <w:trPr>
          <w:trHeight w:val="1484"/>
        </w:trPr>
        <w:tc>
          <w:tcPr>
            <w:tcW w:w="71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9AF6FD" w14:textId="35E640D0" w:rsidR="00993FDB" w:rsidRPr="003E4E40" w:rsidRDefault="00993FDB" w:rsidP="00993F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Pr="003E4E40">
              <w:rPr>
                <w:b/>
                <w:color w:val="000000" w:themeColor="text1"/>
                <w:sz w:val="20"/>
                <w:szCs w:val="20"/>
              </w:rPr>
              <w:t xml:space="preserve">. What kind of beverages are provided at your club meeting, events, activities, fundraisers, and camps? Please list. </w:t>
            </w:r>
          </w:p>
          <w:p w14:paraId="00D3E2A7" w14:textId="45DCB796" w:rsidR="00993FDB" w:rsidRPr="00B00A1D" w:rsidRDefault="00993FDB" w:rsidP="00993FDB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AACADA" w14:textId="77777777" w:rsidR="00993FDB" w:rsidRPr="00EE3755" w:rsidRDefault="00993FDB" w:rsidP="00993FD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D557C" w14:textId="77777777" w:rsidR="00993FDB" w:rsidRPr="003E4E40" w:rsidRDefault="00993FDB" w:rsidP="00993FD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1</w:t>
            </w:r>
            <w:r w:rsidRPr="003E4E40">
              <w:rPr>
                <w:b/>
                <w:color w:val="000000" w:themeColor="text1"/>
                <w:sz w:val="20"/>
                <w:szCs w:val="20"/>
              </w:rPr>
              <w:t xml:space="preserve">. What kind of beverages are provided at your club meeting, events, activities, fundraisers, and camps? Please list. </w:t>
            </w:r>
          </w:p>
          <w:p w14:paraId="4A746F1D" w14:textId="77777777" w:rsidR="00993FDB" w:rsidRPr="003E4E40" w:rsidRDefault="00993FDB" w:rsidP="00993FD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82F05A" w14:textId="77777777" w:rsidR="00310D8B" w:rsidRPr="00CA1DCE" w:rsidRDefault="00310D8B" w:rsidP="00993FDB">
      <w:pPr>
        <w:jc w:val="center"/>
        <w:rPr>
          <w:sz w:val="16"/>
          <w:szCs w:val="18"/>
        </w:rPr>
      </w:pPr>
    </w:p>
    <w:sectPr w:rsidR="00310D8B" w:rsidRPr="00CA1DCE" w:rsidSect="009B4393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CD3"/>
    <w:multiLevelType w:val="hybridMultilevel"/>
    <w:tmpl w:val="7C66D210"/>
    <w:lvl w:ilvl="0" w:tplc="737E0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16A"/>
    <w:multiLevelType w:val="hybridMultilevel"/>
    <w:tmpl w:val="1E449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23243D"/>
    <w:multiLevelType w:val="hybridMultilevel"/>
    <w:tmpl w:val="9010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0A21"/>
    <w:multiLevelType w:val="hybridMultilevel"/>
    <w:tmpl w:val="91A6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441DD"/>
    <w:multiLevelType w:val="hybridMultilevel"/>
    <w:tmpl w:val="D8FCEE60"/>
    <w:lvl w:ilvl="0" w:tplc="29A895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D19EA"/>
    <w:multiLevelType w:val="hybridMultilevel"/>
    <w:tmpl w:val="D510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411EB"/>
    <w:multiLevelType w:val="hybridMultilevel"/>
    <w:tmpl w:val="8B7E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DE2CDC"/>
    <w:multiLevelType w:val="hybridMultilevel"/>
    <w:tmpl w:val="838AB2CC"/>
    <w:lvl w:ilvl="0" w:tplc="29A895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971E8"/>
    <w:multiLevelType w:val="hybridMultilevel"/>
    <w:tmpl w:val="6386AB42"/>
    <w:lvl w:ilvl="0" w:tplc="DDF6E50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3E5FA1"/>
    <w:multiLevelType w:val="hybridMultilevel"/>
    <w:tmpl w:val="F1D4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C23D9E"/>
    <w:multiLevelType w:val="hybridMultilevel"/>
    <w:tmpl w:val="53041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BF4E1B"/>
    <w:multiLevelType w:val="hybridMultilevel"/>
    <w:tmpl w:val="30082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965D3F"/>
    <w:multiLevelType w:val="hybridMultilevel"/>
    <w:tmpl w:val="FF225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C6"/>
    <w:rsid w:val="000167EA"/>
    <w:rsid w:val="00064847"/>
    <w:rsid w:val="000813FA"/>
    <w:rsid w:val="000A2B87"/>
    <w:rsid w:val="001E6E3F"/>
    <w:rsid w:val="002133BC"/>
    <w:rsid w:val="002402BA"/>
    <w:rsid w:val="00244300"/>
    <w:rsid w:val="002C51BB"/>
    <w:rsid w:val="00310D8B"/>
    <w:rsid w:val="00365C81"/>
    <w:rsid w:val="003A35E1"/>
    <w:rsid w:val="003E4E40"/>
    <w:rsid w:val="00471E06"/>
    <w:rsid w:val="004A4D71"/>
    <w:rsid w:val="004C431B"/>
    <w:rsid w:val="004F095D"/>
    <w:rsid w:val="00531E97"/>
    <w:rsid w:val="00591111"/>
    <w:rsid w:val="005B7826"/>
    <w:rsid w:val="00627881"/>
    <w:rsid w:val="00644829"/>
    <w:rsid w:val="00645BE5"/>
    <w:rsid w:val="00682C7D"/>
    <w:rsid w:val="00683FF0"/>
    <w:rsid w:val="006949C6"/>
    <w:rsid w:val="007007A0"/>
    <w:rsid w:val="0070644D"/>
    <w:rsid w:val="00724579"/>
    <w:rsid w:val="00733017"/>
    <w:rsid w:val="00746CF7"/>
    <w:rsid w:val="007602A8"/>
    <w:rsid w:val="00775662"/>
    <w:rsid w:val="00783AC2"/>
    <w:rsid w:val="00783E8C"/>
    <w:rsid w:val="007B1C5A"/>
    <w:rsid w:val="00890873"/>
    <w:rsid w:val="00896FBF"/>
    <w:rsid w:val="008D499E"/>
    <w:rsid w:val="00993FDB"/>
    <w:rsid w:val="009B4393"/>
    <w:rsid w:val="00A709A6"/>
    <w:rsid w:val="00AB5F0C"/>
    <w:rsid w:val="00AF208F"/>
    <w:rsid w:val="00AF4363"/>
    <w:rsid w:val="00B00A1D"/>
    <w:rsid w:val="00B15A6A"/>
    <w:rsid w:val="00B939B8"/>
    <w:rsid w:val="00C05969"/>
    <w:rsid w:val="00C178EB"/>
    <w:rsid w:val="00C43642"/>
    <w:rsid w:val="00CA1DCE"/>
    <w:rsid w:val="00CB1F78"/>
    <w:rsid w:val="00CD7090"/>
    <w:rsid w:val="00CE052D"/>
    <w:rsid w:val="00D31869"/>
    <w:rsid w:val="00D63F48"/>
    <w:rsid w:val="00D664DB"/>
    <w:rsid w:val="00D95F61"/>
    <w:rsid w:val="00DB209B"/>
    <w:rsid w:val="00DC0211"/>
    <w:rsid w:val="00DD0E4D"/>
    <w:rsid w:val="00DD227C"/>
    <w:rsid w:val="00DE490D"/>
    <w:rsid w:val="00E01293"/>
    <w:rsid w:val="00E37F6F"/>
    <w:rsid w:val="00E44BA9"/>
    <w:rsid w:val="00EE3755"/>
    <w:rsid w:val="00F24A66"/>
    <w:rsid w:val="00F71D17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E4D6"/>
  <w15:docId w15:val="{38982D7F-A3EB-472D-ADD1-F97BC2B3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C6"/>
    <w:pPr>
      <w:ind w:left="720"/>
      <w:contextualSpacing/>
    </w:pPr>
  </w:style>
  <w:style w:type="table" w:styleId="TableGrid">
    <w:name w:val="Table Grid"/>
    <w:basedOn w:val="TableNormal"/>
    <w:uiPriority w:val="59"/>
    <w:rsid w:val="00694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4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11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E375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D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2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2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93E7-F4A3-42C8-B99E-80A582F1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orker</dc:creator>
  <cp:lastModifiedBy>Kendra M Lewis</cp:lastModifiedBy>
  <cp:revision>2</cp:revision>
  <cp:lastPrinted>2013-05-23T15:56:00Z</cp:lastPrinted>
  <dcterms:created xsi:type="dcterms:W3CDTF">2014-05-28T15:04:00Z</dcterms:created>
  <dcterms:modified xsi:type="dcterms:W3CDTF">2014-05-28T15:04:00Z</dcterms:modified>
</cp:coreProperties>
</file>